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741" w:rsidRDefault="00E60CDE" w:rsidP="004D29C2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Area Officer Advisor D</w:t>
      </w:r>
      <w:r w:rsidR="004D29C2" w:rsidRPr="003D0885">
        <w:rPr>
          <w:rFonts w:ascii="Times New Roman" w:hAnsi="Times New Roman" w:cs="Times New Roman"/>
          <w:b/>
          <w:i/>
          <w:sz w:val="24"/>
          <w:szCs w:val="24"/>
        </w:rPr>
        <w:t xml:space="preserve">uties </w:t>
      </w:r>
    </w:p>
    <w:p w:rsidR="004D29C2" w:rsidRPr="003D0885" w:rsidRDefault="004D29C2" w:rsidP="00FF3741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B22331" w:rsidRPr="003D0885" w:rsidRDefault="00FF3741" w:rsidP="00B2233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1D22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rea Coordinator – Jerome Tymrak</w:t>
      </w:r>
      <w:r w:rsidRPr="003D08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0763C" w:rsidRPr="003D0885" w:rsidRDefault="0030763C" w:rsidP="0030763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SLC (State Leadership Conference)</w:t>
      </w:r>
    </w:p>
    <w:p w:rsidR="0030763C" w:rsidRPr="003D0885" w:rsidRDefault="0030763C" w:rsidP="0030763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Pays fees</w:t>
      </w:r>
    </w:p>
    <w:p w:rsidR="0030763C" w:rsidRPr="003D0885" w:rsidRDefault="0030763C" w:rsidP="003076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763C" w:rsidRPr="003D0885" w:rsidRDefault="0030763C" w:rsidP="0030763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ALC (Area Leadership Conference)</w:t>
      </w:r>
    </w:p>
    <w:p w:rsidR="0030763C" w:rsidRPr="003D0885" w:rsidRDefault="0030763C" w:rsidP="0030763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 xml:space="preserve">Coordinates with </w:t>
      </w:r>
      <w:r w:rsidR="00E60CDE">
        <w:rPr>
          <w:rFonts w:ascii="Times New Roman" w:hAnsi="Times New Roman" w:cs="Times New Roman"/>
          <w:sz w:val="24"/>
          <w:szCs w:val="24"/>
        </w:rPr>
        <w:t>camp site</w:t>
      </w:r>
      <w:r w:rsidRPr="003D0885">
        <w:rPr>
          <w:rFonts w:ascii="Times New Roman" w:hAnsi="Times New Roman" w:cs="Times New Roman"/>
          <w:sz w:val="24"/>
          <w:szCs w:val="24"/>
        </w:rPr>
        <w:t xml:space="preserve"> to set date</w:t>
      </w:r>
    </w:p>
    <w:p w:rsidR="0030763C" w:rsidRPr="003D0885" w:rsidRDefault="0030763C" w:rsidP="0030763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 xml:space="preserve">Pays fees for </w:t>
      </w:r>
      <w:r w:rsidR="00E60CDE">
        <w:rPr>
          <w:rFonts w:ascii="Times New Roman" w:hAnsi="Times New Roman" w:cs="Times New Roman"/>
          <w:sz w:val="24"/>
          <w:szCs w:val="24"/>
        </w:rPr>
        <w:t>camp</w:t>
      </w:r>
    </w:p>
    <w:p w:rsidR="0030763C" w:rsidRPr="003D0885" w:rsidRDefault="009D7089" w:rsidP="0030763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Submits all needed items to HLSR to receive grant</w:t>
      </w:r>
    </w:p>
    <w:p w:rsidR="007425F5" w:rsidRPr="003D0885" w:rsidRDefault="007425F5" w:rsidP="0030763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Handles setting up registration on Judging Card website</w:t>
      </w:r>
    </w:p>
    <w:p w:rsidR="009D7089" w:rsidRPr="003D0885" w:rsidRDefault="009D7089" w:rsidP="009D7089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30763C" w:rsidRPr="003D0885" w:rsidRDefault="0030763C" w:rsidP="0030763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Greenhand Camp</w:t>
      </w:r>
    </w:p>
    <w:p w:rsidR="004D29C2" w:rsidRPr="003D0885" w:rsidRDefault="004D29C2" w:rsidP="004D29C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Handles setting up registration on Judging Card website</w:t>
      </w:r>
    </w:p>
    <w:p w:rsidR="004D29C2" w:rsidRPr="003D0885" w:rsidRDefault="004D29C2" w:rsidP="0030763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30763C" w:rsidRPr="003D0885" w:rsidRDefault="0030763C" w:rsidP="0030763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Area LDE</w:t>
      </w:r>
    </w:p>
    <w:p w:rsidR="004D29C2" w:rsidRPr="003D0885" w:rsidRDefault="004D29C2" w:rsidP="004D29C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Orders all awards</w:t>
      </w:r>
    </w:p>
    <w:p w:rsidR="004D29C2" w:rsidRPr="003D0885" w:rsidRDefault="00A765E9" w:rsidP="00A765E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 xml:space="preserve">Coordinates with </w:t>
      </w:r>
      <w:r w:rsidR="00E60CDE">
        <w:rPr>
          <w:rFonts w:ascii="Times New Roman" w:hAnsi="Times New Roman" w:cs="Times New Roman"/>
          <w:sz w:val="24"/>
          <w:szCs w:val="24"/>
        </w:rPr>
        <w:t>contest site</w:t>
      </w:r>
      <w:r w:rsidRPr="003D0885">
        <w:rPr>
          <w:rFonts w:ascii="Times New Roman" w:hAnsi="Times New Roman" w:cs="Times New Roman"/>
          <w:sz w:val="24"/>
          <w:szCs w:val="24"/>
        </w:rPr>
        <w:t xml:space="preserve"> to select date and facilities to be used</w:t>
      </w:r>
    </w:p>
    <w:p w:rsidR="00A765E9" w:rsidRPr="003D0885" w:rsidRDefault="00A765E9" w:rsidP="0030763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30763C" w:rsidRPr="003D0885" w:rsidRDefault="0030763C" w:rsidP="0030763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Area CDE</w:t>
      </w:r>
    </w:p>
    <w:p w:rsidR="004D29C2" w:rsidRPr="003D0885" w:rsidRDefault="004D29C2" w:rsidP="004D29C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Orders all awards</w:t>
      </w:r>
    </w:p>
    <w:p w:rsidR="004D29C2" w:rsidRPr="003D0885" w:rsidRDefault="00A765E9" w:rsidP="00A765E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 xml:space="preserve">Coordinates with </w:t>
      </w:r>
      <w:r w:rsidR="00E60CDE">
        <w:rPr>
          <w:rFonts w:ascii="Times New Roman" w:hAnsi="Times New Roman" w:cs="Times New Roman"/>
          <w:sz w:val="24"/>
          <w:szCs w:val="24"/>
        </w:rPr>
        <w:t>contest site</w:t>
      </w:r>
      <w:r w:rsidR="00E60CDE" w:rsidRPr="003D0885">
        <w:rPr>
          <w:rFonts w:ascii="Times New Roman" w:hAnsi="Times New Roman" w:cs="Times New Roman"/>
          <w:sz w:val="24"/>
          <w:szCs w:val="24"/>
        </w:rPr>
        <w:t xml:space="preserve"> </w:t>
      </w:r>
      <w:r w:rsidRPr="003D0885">
        <w:rPr>
          <w:rFonts w:ascii="Times New Roman" w:hAnsi="Times New Roman" w:cs="Times New Roman"/>
          <w:sz w:val="24"/>
          <w:szCs w:val="24"/>
        </w:rPr>
        <w:t>to select date and facilities to be used</w:t>
      </w:r>
    </w:p>
    <w:p w:rsidR="00A765E9" w:rsidRPr="003D0885" w:rsidRDefault="00A765E9" w:rsidP="0030763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30763C" w:rsidRPr="003D0885" w:rsidRDefault="0030763C" w:rsidP="0030763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Area Convention</w:t>
      </w:r>
    </w:p>
    <w:p w:rsidR="00FF3741" w:rsidRPr="003D0885" w:rsidRDefault="004D29C2" w:rsidP="004D29C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Orders officer plaques and parent appreciation plaques</w:t>
      </w:r>
    </w:p>
    <w:p w:rsidR="00A765E9" w:rsidRPr="003D0885" w:rsidRDefault="00A765E9" w:rsidP="004D29C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 xml:space="preserve">Coordinates speaking events and degree check </w:t>
      </w:r>
    </w:p>
    <w:p w:rsidR="00A765E9" w:rsidRPr="003D0885" w:rsidRDefault="00A765E9" w:rsidP="004D29C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 xml:space="preserve">Coordinates with </w:t>
      </w:r>
      <w:r w:rsidR="00E60CDE">
        <w:rPr>
          <w:rFonts w:ascii="Times New Roman" w:hAnsi="Times New Roman" w:cs="Times New Roman"/>
          <w:sz w:val="24"/>
          <w:szCs w:val="24"/>
        </w:rPr>
        <w:t>contest site</w:t>
      </w:r>
      <w:r w:rsidR="00E60CDE" w:rsidRPr="003D0885">
        <w:rPr>
          <w:rFonts w:ascii="Times New Roman" w:hAnsi="Times New Roman" w:cs="Times New Roman"/>
          <w:sz w:val="24"/>
          <w:szCs w:val="24"/>
        </w:rPr>
        <w:t xml:space="preserve"> </w:t>
      </w:r>
      <w:r w:rsidRPr="003D0885">
        <w:rPr>
          <w:rFonts w:ascii="Times New Roman" w:hAnsi="Times New Roman" w:cs="Times New Roman"/>
          <w:sz w:val="24"/>
          <w:szCs w:val="24"/>
        </w:rPr>
        <w:t>to select date and facilities to be used</w:t>
      </w:r>
    </w:p>
    <w:p w:rsidR="00A765E9" w:rsidRPr="003D0885" w:rsidRDefault="00A765E9" w:rsidP="004D29C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Selects menu for the banquet</w:t>
      </w:r>
    </w:p>
    <w:p w:rsidR="004D29C2" w:rsidRPr="003D0885" w:rsidRDefault="004D29C2" w:rsidP="004D29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29C2" w:rsidRPr="003D0885" w:rsidRDefault="004D29C2" w:rsidP="004D29C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1D22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rea Advisory Committee President – Ferny Rodriguez</w:t>
      </w:r>
    </w:p>
    <w:p w:rsidR="004D29C2" w:rsidRPr="003D0885" w:rsidRDefault="00A765E9" w:rsidP="004D29C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Area Banquet</w:t>
      </w:r>
    </w:p>
    <w:p w:rsidR="00A765E9" w:rsidRPr="003D0885" w:rsidRDefault="00A765E9" w:rsidP="00A765E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 xml:space="preserve">Secure AEP representative to attend banquet and get biography by May </w:t>
      </w:r>
      <w:r w:rsidR="00BE119A" w:rsidRPr="003D0885">
        <w:rPr>
          <w:rFonts w:ascii="Times New Roman" w:hAnsi="Times New Roman" w:cs="Times New Roman"/>
          <w:sz w:val="24"/>
          <w:szCs w:val="24"/>
        </w:rPr>
        <w:t>1</w:t>
      </w:r>
      <w:r w:rsidR="00BE119A" w:rsidRPr="003D088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E119A" w:rsidRPr="003D0885">
        <w:rPr>
          <w:rFonts w:ascii="Times New Roman" w:hAnsi="Times New Roman" w:cs="Times New Roman"/>
          <w:sz w:val="24"/>
          <w:szCs w:val="24"/>
        </w:rPr>
        <w:t xml:space="preserve"> </w:t>
      </w:r>
      <w:r w:rsidRPr="003D0885">
        <w:rPr>
          <w:rFonts w:ascii="Times New Roman" w:hAnsi="Times New Roman" w:cs="Times New Roman"/>
          <w:sz w:val="24"/>
          <w:szCs w:val="24"/>
        </w:rPr>
        <w:t>to Mia Balko for placement in banquet program</w:t>
      </w:r>
    </w:p>
    <w:p w:rsidR="00A765E9" w:rsidRPr="003D0885" w:rsidRDefault="00A765E9" w:rsidP="00A765E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 xml:space="preserve">Secure guest speaker for banquet and get biography to Mia Balko by May </w:t>
      </w:r>
      <w:r w:rsidR="00BE119A" w:rsidRPr="003D0885">
        <w:rPr>
          <w:rFonts w:ascii="Times New Roman" w:hAnsi="Times New Roman" w:cs="Times New Roman"/>
          <w:sz w:val="24"/>
          <w:szCs w:val="24"/>
        </w:rPr>
        <w:t>1</w:t>
      </w:r>
      <w:r w:rsidR="00BE119A" w:rsidRPr="003D088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E119A" w:rsidRPr="003D0885">
        <w:rPr>
          <w:rFonts w:ascii="Times New Roman" w:hAnsi="Times New Roman" w:cs="Times New Roman"/>
          <w:sz w:val="24"/>
          <w:szCs w:val="24"/>
        </w:rPr>
        <w:t xml:space="preserve"> </w:t>
      </w:r>
      <w:r w:rsidRPr="003D0885">
        <w:rPr>
          <w:rFonts w:ascii="Times New Roman" w:hAnsi="Times New Roman" w:cs="Times New Roman"/>
          <w:sz w:val="24"/>
          <w:szCs w:val="24"/>
        </w:rPr>
        <w:t>for placement in script</w:t>
      </w:r>
    </w:p>
    <w:p w:rsidR="00A765E9" w:rsidRPr="003D0885" w:rsidRDefault="00A765E9" w:rsidP="00A765E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Coordinate with Jerome for appreciation plaque for AEP</w:t>
      </w:r>
    </w:p>
    <w:p w:rsidR="00A765E9" w:rsidRPr="003D0885" w:rsidRDefault="00A765E9" w:rsidP="004D29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3741" w:rsidRPr="003D0885" w:rsidRDefault="00FF3741" w:rsidP="00B2233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1D22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Area Leadership </w:t>
      </w:r>
      <w:r w:rsidR="00B574D1" w:rsidRPr="00E31D22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Development </w:t>
      </w:r>
      <w:r w:rsidRPr="00E31D22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oordinator</w:t>
      </w:r>
      <w:r w:rsidR="00B574D1" w:rsidRPr="00E31D22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(ALDC)</w:t>
      </w:r>
      <w:r w:rsidRPr="00E31D22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– Mia Balko</w:t>
      </w: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SLC (State Leadership Conference)</w:t>
      </w:r>
    </w:p>
    <w:p w:rsidR="00B574D1" w:rsidRPr="003D0885" w:rsidRDefault="00B574D1" w:rsidP="00FF374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Serves as female chaperone</w:t>
      </w:r>
    </w:p>
    <w:p w:rsidR="00FF3741" w:rsidRPr="003D0885" w:rsidRDefault="00FF3741" w:rsidP="00FF374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 xml:space="preserve">Coordinate travel to and from SLC with </w:t>
      </w:r>
      <w:r w:rsidR="00B574D1" w:rsidRPr="003D0885">
        <w:rPr>
          <w:rFonts w:ascii="Times New Roman" w:hAnsi="Times New Roman" w:cs="Times New Roman"/>
          <w:sz w:val="24"/>
          <w:szCs w:val="24"/>
        </w:rPr>
        <w:t>co-</w:t>
      </w:r>
      <w:r w:rsidRPr="003D0885">
        <w:rPr>
          <w:rFonts w:ascii="Times New Roman" w:hAnsi="Times New Roman" w:cs="Times New Roman"/>
          <w:sz w:val="24"/>
          <w:szCs w:val="24"/>
        </w:rPr>
        <w:t>advisor</w:t>
      </w:r>
    </w:p>
    <w:p w:rsidR="00FF3741" w:rsidRPr="003D0885" w:rsidRDefault="00FF3741" w:rsidP="00FF374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 xml:space="preserve">Makes hotel arrangements in case of travel to SLC being longer than </w:t>
      </w:r>
      <w:r w:rsidR="00F245E1" w:rsidRPr="003D0885">
        <w:rPr>
          <w:rFonts w:ascii="Times New Roman" w:hAnsi="Times New Roman" w:cs="Times New Roman"/>
          <w:sz w:val="24"/>
          <w:szCs w:val="24"/>
        </w:rPr>
        <w:t>3 hours</w:t>
      </w:r>
    </w:p>
    <w:p w:rsidR="00F245E1" w:rsidRPr="003D0885" w:rsidRDefault="00F245E1" w:rsidP="00FF374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Coordinates with officers to ensure timely registration from SLC</w:t>
      </w:r>
    </w:p>
    <w:p w:rsidR="00F245E1" w:rsidRPr="003D0885" w:rsidRDefault="00F245E1" w:rsidP="00FF374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Attends SLC with officers</w:t>
      </w:r>
    </w:p>
    <w:p w:rsidR="00F245E1" w:rsidRPr="003D0885" w:rsidRDefault="00F245E1" w:rsidP="00FF374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attending all SLC sessions regarding facilitation training</w:t>
      </w:r>
    </w:p>
    <w:p w:rsidR="009D7089" w:rsidRPr="003D0885" w:rsidRDefault="00F245E1" w:rsidP="00FF374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attending all SLC sessions regarding ALC planning</w:t>
      </w: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lastRenderedPageBreak/>
        <w:t>ALC (Area Leadership Conference)</w:t>
      </w:r>
    </w:p>
    <w:p w:rsidR="009D7089" w:rsidRPr="003D0885" w:rsidRDefault="009D7089" w:rsidP="009D7089">
      <w:pPr>
        <w:pStyle w:val="ListParagraph"/>
        <w:numPr>
          <w:ilvl w:val="0"/>
          <w:numId w:val="12"/>
        </w:numPr>
      </w:pPr>
      <w:r w:rsidRPr="003D0885">
        <w:t>Coordinates location and meeting time for camp planning meeting held the Thursday prior to ALC</w:t>
      </w:r>
    </w:p>
    <w:p w:rsidR="009D7089" w:rsidRPr="003D0885" w:rsidRDefault="009D7089" w:rsidP="009D7089">
      <w:pPr>
        <w:pStyle w:val="ListParagraph"/>
        <w:numPr>
          <w:ilvl w:val="0"/>
          <w:numId w:val="12"/>
        </w:numPr>
      </w:pPr>
      <w:r w:rsidRPr="003D0885">
        <w:t>Responsible for supervision of campers at all sessions, to include dance</w:t>
      </w:r>
    </w:p>
    <w:p w:rsidR="009D7089" w:rsidRPr="003D0885" w:rsidRDefault="009D7089" w:rsidP="009D7089">
      <w:pPr>
        <w:pStyle w:val="ListParagraph"/>
        <w:numPr>
          <w:ilvl w:val="0"/>
          <w:numId w:val="12"/>
        </w:numPr>
      </w:pPr>
      <w:r w:rsidRPr="003D0885">
        <w:t>Responsible for contacting shirt company with shirt design and sizes needed</w:t>
      </w:r>
    </w:p>
    <w:p w:rsidR="009D7089" w:rsidRPr="003D0885" w:rsidRDefault="009D7089" w:rsidP="009D7089">
      <w:pPr>
        <w:pStyle w:val="ListParagraph"/>
        <w:numPr>
          <w:ilvl w:val="0"/>
          <w:numId w:val="12"/>
        </w:numPr>
      </w:pPr>
      <w:r w:rsidRPr="003D0885">
        <w:t>Responsible for printing camper names on camp certificate</w:t>
      </w:r>
    </w:p>
    <w:p w:rsidR="00914A63" w:rsidRPr="003D0885" w:rsidRDefault="00914A63" w:rsidP="009D7089">
      <w:pPr>
        <w:pStyle w:val="ListParagraph"/>
        <w:numPr>
          <w:ilvl w:val="0"/>
          <w:numId w:val="12"/>
        </w:numPr>
      </w:pPr>
      <w:r w:rsidRPr="003D0885">
        <w:t>Responsible for printing cover page, area officer information, schedule, and  camp rules for camper’s folders</w:t>
      </w:r>
    </w:p>
    <w:p w:rsidR="009D7089" w:rsidRPr="003D0885" w:rsidRDefault="00914A63" w:rsidP="00914A63">
      <w:pPr>
        <w:pStyle w:val="ListParagraph"/>
        <w:numPr>
          <w:ilvl w:val="0"/>
          <w:numId w:val="12"/>
        </w:numPr>
      </w:pPr>
      <w:r w:rsidRPr="003D0885">
        <w:t>Responsible for setting camp s</w:t>
      </w:r>
      <w:r w:rsidR="009D7089" w:rsidRPr="003D0885">
        <w:t>chedule</w:t>
      </w:r>
      <w:r w:rsidRPr="003D0885">
        <w:t>, breakout schedule and locations in coordination with the area officers and the co-advisor that attends SLC</w:t>
      </w:r>
    </w:p>
    <w:p w:rsidR="009D7089" w:rsidRPr="003D0885" w:rsidRDefault="00804205" w:rsidP="00804205">
      <w:pPr>
        <w:pStyle w:val="ListParagraph"/>
        <w:numPr>
          <w:ilvl w:val="0"/>
          <w:numId w:val="12"/>
        </w:numPr>
      </w:pPr>
      <w:r w:rsidRPr="003D0885">
        <w:t>Set district p</w:t>
      </w:r>
      <w:r w:rsidR="009D7089" w:rsidRPr="003D0885">
        <w:t>resident</w:t>
      </w:r>
      <w:r w:rsidRPr="003D0885">
        <w:t xml:space="preserve"> a</w:t>
      </w:r>
      <w:r w:rsidR="009D7089" w:rsidRPr="003D0885">
        <w:t>genda</w:t>
      </w:r>
    </w:p>
    <w:p w:rsidR="00804205" w:rsidRPr="003D0885" w:rsidRDefault="00804205" w:rsidP="00804205">
      <w:pPr>
        <w:pStyle w:val="ListParagraph"/>
        <w:numPr>
          <w:ilvl w:val="0"/>
          <w:numId w:val="12"/>
        </w:numPr>
      </w:pPr>
      <w:r w:rsidRPr="003D0885">
        <w:t>Bring FFA and American flag</w:t>
      </w:r>
    </w:p>
    <w:p w:rsidR="009D7089" w:rsidRPr="003D0885" w:rsidRDefault="009D7089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State Convention</w:t>
      </w:r>
    </w:p>
    <w:p w:rsidR="004D29C2" w:rsidRPr="003D0885" w:rsidRDefault="00A765E9" w:rsidP="00A765E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Limited interaction at state convention due to Nominating Committee duties</w:t>
      </w:r>
    </w:p>
    <w:p w:rsidR="00A765E9" w:rsidRPr="003D0885" w:rsidRDefault="00A765E9" w:rsidP="00A765E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National Convention</w:t>
      </w:r>
    </w:p>
    <w:p w:rsidR="00A765E9" w:rsidRPr="003D0885" w:rsidRDefault="00A765E9" w:rsidP="00A765E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Coordinates with officers to ensure timely registration for National Convention</w:t>
      </w:r>
    </w:p>
    <w:p w:rsidR="004D29C2" w:rsidRPr="003D0885" w:rsidRDefault="00A765E9" w:rsidP="00A765E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Assists with finding f</w:t>
      </w:r>
      <w:r w:rsidR="004D29C2" w:rsidRPr="003D0885">
        <w:rPr>
          <w:rFonts w:ascii="Times New Roman" w:hAnsi="Times New Roman" w:cs="Times New Roman"/>
          <w:sz w:val="24"/>
          <w:szCs w:val="24"/>
        </w:rPr>
        <w:t>light arrangements</w:t>
      </w:r>
      <w:r w:rsidRPr="003D0885">
        <w:rPr>
          <w:rFonts w:ascii="Times New Roman" w:hAnsi="Times New Roman" w:cs="Times New Roman"/>
          <w:sz w:val="24"/>
          <w:szCs w:val="24"/>
        </w:rPr>
        <w:t xml:space="preserve"> to and from National Convention</w:t>
      </w:r>
    </w:p>
    <w:p w:rsidR="004D29C2" w:rsidRPr="003D0885" w:rsidRDefault="00A765E9" w:rsidP="00A765E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Assists with securing g</w:t>
      </w:r>
      <w:r w:rsidR="004D29C2" w:rsidRPr="003D0885">
        <w:rPr>
          <w:rFonts w:ascii="Times New Roman" w:hAnsi="Times New Roman" w:cs="Times New Roman"/>
          <w:sz w:val="24"/>
          <w:szCs w:val="24"/>
        </w:rPr>
        <w:t>round transportation</w:t>
      </w:r>
      <w:r w:rsidRPr="003D0885">
        <w:rPr>
          <w:rFonts w:ascii="Times New Roman" w:hAnsi="Times New Roman" w:cs="Times New Roman"/>
          <w:sz w:val="24"/>
          <w:szCs w:val="24"/>
        </w:rPr>
        <w:t xml:space="preserve"> to and from the airport for National Convention</w:t>
      </w:r>
    </w:p>
    <w:p w:rsidR="00A765E9" w:rsidRPr="003D0885" w:rsidRDefault="00A765E9" w:rsidP="00A765E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Travels with officers as a Texas FFA delegate coordinator on years that Area 10 is responsible for those duties</w:t>
      </w:r>
    </w:p>
    <w:p w:rsidR="004D29C2" w:rsidRPr="003D0885" w:rsidRDefault="004D29C2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4D29C2" w:rsidRPr="003D0885" w:rsidRDefault="004D29C2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Greenhand Camp</w:t>
      </w:r>
    </w:p>
    <w:p w:rsidR="004D29C2" w:rsidRPr="003D0885" w:rsidRDefault="00A765E9" w:rsidP="00A765E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setting</w:t>
      </w:r>
      <w:r w:rsidR="004D29C2" w:rsidRPr="003D0885">
        <w:rPr>
          <w:rFonts w:ascii="Times New Roman" w:hAnsi="Times New Roman" w:cs="Times New Roman"/>
          <w:sz w:val="24"/>
          <w:szCs w:val="24"/>
        </w:rPr>
        <w:t xml:space="preserve"> date and location</w:t>
      </w:r>
      <w:r w:rsidRPr="003D0885">
        <w:rPr>
          <w:rFonts w:ascii="Times New Roman" w:hAnsi="Times New Roman" w:cs="Times New Roman"/>
          <w:sz w:val="24"/>
          <w:szCs w:val="24"/>
        </w:rPr>
        <w:t xml:space="preserve"> in conjunction with Area officer advisors</w:t>
      </w:r>
    </w:p>
    <w:p w:rsidR="004D29C2" w:rsidRPr="003D0885" w:rsidRDefault="001E5219" w:rsidP="00A765E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securing c</w:t>
      </w:r>
      <w:r w:rsidR="004D29C2" w:rsidRPr="003D0885">
        <w:rPr>
          <w:rFonts w:ascii="Times New Roman" w:hAnsi="Times New Roman" w:cs="Times New Roman"/>
          <w:sz w:val="24"/>
          <w:szCs w:val="24"/>
        </w:rPr>
        <w:t>urriculum</w:t>
      </w:r>
      <w:r w:rsidRPr="003D0885">
        <w:rPr>
          <w:rFonts w:ascii="Times New Roman" w:hAnsi="Times New Roman" w:cs="Times New Roman"/>
          <w:sz w:val="24"/>
          <w:szCs w:val="24"/>
        </w:rPr>
        <w:t xml:space="preserve"> from Texas FFA and passing on to Area officers in a timely manner </w:t>
      </w:r>
    </w:p>
    <w:p w:rsidR="001E5219" w:rsidRPr="003D0885" w:rsidRDefault="001E5219" w:rsidP="001E5219">
      <w:pPr>
        <w:pStyle w:val="ListParagraph"/>
        <w:numPr>
          <w:ilvl w:val="0"/>
          <w:numId w:val="16"/>
        </w:numPr>
      </w:pPr>
      <w:r w:rsidRPr="003D0885">
        <w:t>Responsible for contacting shirt company with shirt design and sizes needed</w:t>
      </w:r>
    </w:p>
    <w:p w:rsidR="00A765E9" w:rsidRPr="003D0885" w:rsidRDefault="00A765E9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Area LDE</w:t>
      </w:r>
    </w:p>
    <w:p w:rsidR="004D29C2" w:rsidRPr="003D0885" w:rsidRDefault="004D29C2" w:rsidP="00F7384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Opening ceremonies</w:t>
      </w:r>
    </w:p>
    <w:p w:rsidR="004D29C2" w:rsidRPr="003D0885" w:rsidRDefault="004D29C2" w:rsidP="00F7384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Organizing awards</w:t>
      </w:r>
    </w:p>
    <w:p w:rsidR="004D29C2" w:rsidRPr="003D0885" w:rsidRDefault="004D29C2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Area CDE</w:t>
      </w:r>
    </w:p>
    <w:p w:rsidR="004D29C2" w:rsidRPr="003D0885" w:rsidRDefault="004D29C2" w:rsidP="00F7384E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Opening ceremonies</w:t>
      </w:r>
    </w:p>
    <w:p w:rsidR="004D29C2" w:rsidRPr="003D0885" w:rsidRDefault="004D29C2" w:rsidP="00F7384E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Organizing awards</w:t>
      </w:r>
    </w:p>
    <w:p w:rsidR="004D29C2" w:rsidRPr="003D0885" w:rsidRDefault="004D29C2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Area Convention</w:t>
      </w:r>
    </w:p>
    <w:p w:rsidR="00BE119A" w:rsidRPr="003D0885" w:rsidRDefault="00BE119A" w:rsidP="00BE119A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updating and developing material for convention and banquet script</w:t>
      </w:r>
    </w:p>
    <w:p w:rsidR="00BE119A" w:rsidRPr="003D0885" w:rsidRDefault="00BE119A" w:rsidP="00BE119A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area officer selection process</w:t>
      </w:r>
    </w:p>
    <w:p w:rsidR="00BE119A" w:rsidRPr="003D0885" w:rsidRDefault="00BE119A" w:rsidP="00BE119A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ensuring that balloting is done properly</w:t>
      </w:r>
    </w:p>
    <w:p w:rsidR="00BE119A" w:rsidRPr="003D0885" w:rsidRDefault="00BE119A" w:rsidP="00BE119A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ensuring that script is sent to advisors creating convention program and banquet program in a timely manner</w:t>
      </w: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119A" w:rsidRPr="003D0885" w:rsidRDefault="00BE119A" w:rsidP="00FF37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3741" w:rsidRPr="003D0885" w:rsidRDefault="00FF3741" w:rsidP="00B2233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0CD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>Area President Advisor</w:t>
      </w:r>
      <w:r w:rsidR="00BE119A" w:rsidRPr="00E60CD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/Co-Area Leadership Development Coordinator</w:t>
      </w:r>
      <w:r w:rsidR="00E60CDE" w:rsidRPr="00E60CD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– Odem FFA</w:t>
      </w: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SLC (State Leadership Conference)</w:t>
      </w:r>
    </w:p>
    <w:p w:rsidR="00B574D1" w:rsidRPr="003D0885" w:rsidRDefault="00B574D1" w:rsidP="00B574D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 xml:space="preserve">Coordinate travel to and from SLC with ALDC </w:t>
      </w:r>
    </w:p>
    <w:p w:rsidR="00B574D1" w:rsidRPr="003D0885" w:rsidRDefault="00B574D1" w:rsidP="00B574D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Attends SLC with officers</w:t>
      </w:r>
    </w:p>
    <w:p w:rsidR="00B574D1" w:rsidRPr="003D0885" w:rsidRDefault="00B574D1" w:rsidP="00B574D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attending all SLC sessions regarding facilitation training</w:t>
      </w:r>
    </w:p>
    <w:p w:rsidR="00B574D1" w:rsidRPr="003D0885" w:rsidRDefault="00B574D1" w:rsidP="00B574D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attending all SLC sessions regarding ALC planning</w:t>
      </w:r>
    </w:p>
    <w:p w:rsidR="00B574D1" w:rsidRPr="003D0885" w:rsidRDefault="00B574D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ALC (Area Leadership Conference)</w:t>
      </w:r>
    </w:p>
    <w:p w:rsidR="009D7089" w:rsidRPr="003D0885" w:rsidRDefault="009D7089" w:rsidP="009D708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Attend Thursday planning meeting if attended SLC</w:t>
      </w:r>
    </w:p>
    <w:p w:rsidR="009D7089" w:rsidRPr="003D0885" w:rsidRDefault="009D7089" w:rsidP="009D708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printing camp certificate and having area officers sign them prior to the start of ALC</w:t>
      </w:r>
    </w:p>
    <w:p w:rsidR="00804205" w:rsidRPr="003D0885" w:rsidRDefault="00804205" w:rsidP="00804205">
      <w:pPr>
        <w:numPr>
          <w:ilvl w:val="0"/>
          <w:numId w:val="11"/>
        </w:numPr>
      </w:pPr>
      <w:r w:rsidRPr="003D0885">
        <w:t>Purchase the following supplies:</w:t>
      </w:r>
    </w:p>
    <w:p w:rsidR="00804205" w:rsidRPr="003D0885" w:rsidRDefault="007425F5" w:rsidP="00804205">
      <w:pPr>
        <w:numPr>
          <w:ilvl w:val="1"/>
          <w:numId w:val="11"/>
        </w:numPr>
      </w:pPr>
      <w:r w:rsidRPr="003D0885">
        <w:t>H</w:t>
      </w:r>
      <w:r w:rsidR="00804205" w:rsidRPr="003D0885">
        <w:t>appy gram folders (6X9 manila for campers; large white for area &amp; state officers)</w:t>
      </w:r>
    </w:p>
    <w:p w:rsidR="00804205" w:rsidRPr="003D0885" w:rsidRDefault="00804205" w:rsidP="00804205">
      <w:pPr>
        <w:numPr>
          <w:ilvl w:val="1"/>
          <w:numId w:val="11"/>
        </w:numPr>
      </w:pPr>
      <w:r w:rsidRPr="003D0885">
        <w:t>Blue painters tape ( NO CLEAR TAPE allowed)</w:t>
      </w:r>
    </w:p>
    <w:p w:rsidR="007425F5" w:rsidRPr="003D0885" w:rsidRDefault="007425F5" w:rsidP="00804205">
      <w:pPr>
        <w:numPr>
          <w:ilvl w:val="1"/>
          <w:numId w:val="11"/>
        </w:numPr>
      </w:pPr>
      <w:r w:rsidRPr="003D0885">
        <w:t>Markers if needed</w:t>
      </w:r>
    </w:p>
    <w:p w:rsidR="007425F5" w:rsidRPr="003D0885" w:rsidRDefault="007425F5" w:rsidP="00804205">
      <w:pPr>
        <w:numPr>
          <w:ilvl w:val="1"/>
          <w:numId w:val="11"/>
        </w:numPr>
      </w:pPr>
      <w:r w:rsidRPr="003D0885">
        <w:t>Colored paper for happy grams (if needed)</w:t>
      </w:r>
    </w:p>
    <w:p w:rsidR="00804205" w:rsidRPr="003D0885" w:rsidRDefault="00804205" w:rsidP="00804205">
      <w:pPr>
        <w:numPr>
          <w:ilvl w:val="0"/>
          <w:numId w:val="11"/>
        </w:numPr>
      </w:pPr>
      <w:r w:rsidRPr="003D0885">
        <w:t>Bring area president boxes</w:t>
      </w:r>
    </w:p>
    <w:p w:rsidR="009D7089" w:rsidRPr="003D0885" w:rsidRDefault="009D7089" w:rsidP="009D7089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State Convention</w:t>
      </w:r>
    </w:p>
    <w:p w:rsidR="00A765E9" w:rsidRPr="003D0885" w:rsidRDefault="00A765E9" w:rsidP="00A765E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Attends Area officer breakfast held on Tuesday at 7 AM during state convention</w:t>
      </w:r>
    </w:p>
    <w:p w:rsidR="00A765E9" w:rsidRPr="003D0885" w:rsidRDefault="00A765E9" w:rsidP="00A765E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coordinating the area caucus</w:t>
      </w:r>
    </w:p>
    <w:p w:rsidR="00A765E9" w:rsidRPr="003D0885" w:rsidRDefault="00A765E9" w:rsidP="00A765E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monitoring delegate floor</w:t>
      </w:r>
    </w:p>
    <w:p w:rsidR="00A765E9" w:rsidRPr="003D0885" w:rsidRDefault="00A765E9" w:rsidP="00A765E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coordinating with Area officers to purchase noise makers for delegate body</w:t>
      </w:r>
    </w:p>
    <w:p w:rsidR="00A765E9" w:rsidRPr="003D0885" w:rsidRDefault="00A765E9" w:rsidP="00A765E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Ensure ethical behavior of Area officers during election proceedings</w:t>
      </w:r>
    </w:p>
    <w:p w:rsidR="00A765E9" w:rsidRPr="003D0885" w:rsidRDefault="00A765E9" w:rsidP="00A765E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Handle ballots and election proceedings with high moral and ethical standards for advisors and area officers</w:t>
      </w:r>
    </w:p>
    <w:p w:rsidR="00A765E9" w:rsidRPr="003D0885" w:rsidRDefault="00A765E9" w:rsidP="00FF37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National Convention</w:t>
      </w:r>
    </w:p>
    <w:p w:rsidR="00A765E9" w:rsidRPr="003D0885" w:rsidRDefault="00A765E9" w:rsidP="00A765E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Ensures that their Area officer completes all paperwork and payments in a timely fashion</w:t>
      </w:r>
    </w:p>
    <w:p w:rsidR="00A765E9" w:rsidRPr="003D0885" w:rsidRDefault="00A765E9" w:rsidP="00A765E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Greenhand Camp</w:t>
      </w:r>
    </w:p>
    <w:p w:rsidR="00A765E9" w:rsidRPr="003D0885" w:rsidRDefault="00A765E9" w:rsidP="00A765E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 xml:space="preserve">Responsible for setting date and location in conjunction with </w:t>
      </w:r>
      <w:r w:rsidR="001E5219" w:rsidRPr="003D0885">
        <w:rPr>
          <w:rFonts w:ascii="Times New Roman" w:hAnsi="Times New Roman" w:cs="Times New Roman"/>
          <w:sz w:val="24"/>
          <w:szCs w:val="24"/>
        </w:rPr>
        <w:t xml:space="preserve">Area Leadership Development Coordinator and other </w:t>
      </w:r>
      <w:r w:rsidRPr="003D0885">
        <w:rPr>
          <w:rFonts w:ascii="Times New Roman" w:hAnsi="Times New Roman" w:cs="Times New Roman"/>
          <w:sz w:val="24"/>
          <w:szCs w:val="24"/>
        </w:rPr>
        <w:t>Area officer advisors</w:t>
      </w:r>
    </w:p>
    <w:p w:rsidR="001E5219" w:rsidRPr="003D0885" w:rsidRDefault="001E5219" w:rsidP="00A765E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Ensure that there are enough supplies such as markers and sticky name tags</w:t>
      </w:r>
    </w:p>
    <w:p w:rsidR="001E5219" w:rsidRPr="003D0885" w:rsidRDefault="001E5219" w:rsidP="001E521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printing camp certificate and having area officers sign them prior to the start of GH camp</w:t>
      </w:r>
    </w:p>
    <w:p w:rsidR="001E5219" w:rsidRPr="003D0885" w:rsidRDefault="001E5219" w:rsidP="00A765E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 xml:space="preserve">Bring Area president boxes for supplies and props </w:t>
      </w:r>
    </w:p>
    <w:p w:rsidR="00A765E9" w:rsidRPr="003D0885" w:rsidRDefault="00A765E9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Area LDE</w:t>
      </w:r>
    </w:p>
    <w:p w:rsidR="004D29C2" w:rsidRPr="003D0885" w:rsidRDefault="00F7384E" w:rsidP="00F7384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Ensure Area officer is in attendance even if they are not competing</w:t>
      </w:r>
    </w:p>
    <w:p w:rsidR="00F7384E" w:rsidRPr="003D0885" w:rsidRDefault="00F7384E" w:rsidP="00F7384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Area CDE</w:t>
      </w:r>
    </w:p>
    <w:p w:rsidR="004D29C2" w:rsidRPr="003D0885" w:rsidRDefault="00F7384E" w:rsidP="00FF374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Ensure Area officer is in attendance even if they are not competing</w:t>
      </w:r>
    </w:p>
    <w:p w:rsidR="00E60CDE" w:rsidRDefault="00E60CDE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lastRenderedPageBreak/>
        <w:t>Area Convention</w:t>
      </w:r>
    </w:p>
    <w:p w:rsidR="00FF3741" w:rsidRPr="003D0885" w:rsidRDefault="00F7384E" w:rsidP="00F7384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contacting district president advisor to notify them of duties at the delegate tables</w:t>
      </w:r>
    </w:p>
    <w:p w:rsidR="00F7384E" w:rsidRPr="003D0885" w:rsidRDefault="00F7384E" w:rsidP="00F7384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securing someone to deliver welcome at 1</w:t>
      </w:r>
      <w:r w:rsidRPr="003D088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D0885">
        <w:rPr>
          <w:rFonts w:ascii="Times New Roman" w:hAnsi="Times New Roman" w:cs="Times New Roman"/>
          <w:sz w:val="24"/>
          <w:szCs w:val="24"/>
        </w:rPr>
        <w:t xml:space="preserve"> session of Area convention.  Name and biography must be given to Mia Balko by May </w:t>
      </w:r>
      <w:r w:rsidR="00190143" w:rsidRPr="003D0885">
        <w:rPr>
          <w:rFonts w:ascii="Times New Roman" w:hAnsi="Times New Roman" w:cs="Times New Roman"/>
          <w:sz w:val="24"/>
          <w:szCs w:val="24"/>
        </w:rPr>
        <w:t>1</w:t>
      </w:r>
      <w:r w:rsidR="00190143" w:rsidRPr="003D088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90143" w:rsidRPr="003D0885">
        <w:rPr>
          <w:rFonts w:ascii="Times New Roman" w:hAnsi="Times New Roman" w:cs="Times New Roman"/>
          <w:sz w:val="24"/>
          <w:szCs w:val="24"/>
        </w:rPr>
        <w:t xml:space="preserve"> </w:t>
      </w:r>
      <w:r w:rsidRPr="003D0885">
        <w:rPr>
          <w:rFonts w:ascii="Times New Roman" w:hAnsi="Times New Roman" w:cs="Times New Roman"/>
          <w:sz w:val="24"/>
          <w:szCs w:val="24"/>
        </w:rPr>
        <w:t>in order for it to be placed in the script and the convention program.</w:t>
      </w:r>
    </w:p>
    <w:p w:rsidR="00BE119A" w:rsidRPr="003D0885" w:rsidRDefault="00BE119A" w:rsidP="00F7384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securing 4 reliable advisors for electronic delegate check-in.</w:t>
      </w:r>
    </w:p>
    <w:p w:rsidR="00F7384E" w:rsidRPr="003D0885" w:rsidRDefault="00F7384E" w:rsidP="00F7384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F3741" w:rsidRPr="003D0885" w:rsidRDefault="00FF3741" w:rsidP="00B2233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0CD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rea 1</w:t>
      </w:r>
      <w:r w:rsidRPr="00E60CDE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perscript"/>
        </w:rPr>
        <w:t>st</w:t>
      </w:r>
      <w:r w:rsidRPr="00E60CD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VP Advisor</w:t>
      </w:r>
      <w:r w:rsidR="00E60CDE" w:rsidRPr="00E60CD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– Karnes City FFA</w:t>
      </w: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SLC (State Leadership Conference)</w:t>
      </w:r>
    </w:p>
    <w:p w:rsidR="00B574D1" w:rsidRPr="003D0885" w:rsidRDefault="00B574D1" w:rsidP="00B574D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Attends SLC with officers in the event the presidents advisor can’t attend</w:t>
      </w:r>
    </w:p>
    <w:p w:rsidR="00B574D1" w:rsidRPr="003D0885" w:rsidRDefault="00B574D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ALC (Area Leadership Conference)</w:t>
      </w:r>
    </w:p>
    <w:p w:rsidR="009D7089" w:rsidRPr="003D0885" w:rsidRDefault="009D7089" w:rsidP="009D708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Attend Thursday planning meeting if attended SLC</w:t>
      </w:r>
    </w:p>
    <w:p w:rsidR="009D7089" w:rsidRPr="003D0885" w:rsidRDefault="009D7089" w:rsidP="009D708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 xml:space="preserve">Responsible for setting banquet agenda, printing banquet program prior to ALC, </w:t>
      </w:r>
      <w:r w:rsidR="00914A63" w:rsidRPr="003D0885">
        <w:rPr>
          <w:rFonts w:ascii="Times New Roman" w:hAnsi="Times New Roman" w:cs="Times New Roman"/>
          <w:sz w:val="24"/>
          <w:szCs w:val="24"/>
        </w:rPr>
        <w:t>setting up for the banquet, ensuring area officers know the agenda and their role in the banquet</w:t>
      </w:r>
    </w:p>
    <w:p w:rsidR="009D7089" w:rsidRPr="003D0885" w:rsidRDefault="009D7089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State Convention</w:t>
      </w:r>
    </w:p>
    <w:p w:rsidR="00A765E9" w:rsidRPr="003D0885" w:rsidRDefault="00A765E9" w:rsidP="00A765E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monitoring delegate floor</w:t>
      </w:r>
    </w:p>
    <w:p w:rsidR="00A765E9" w:rsidRPr="003D0885" w:rsidRDefault="00A765E9" w:rsidP="00A765E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coordinating with Area officers to purchase noise makers for delegate body</w:t>
      </w:r>
    </w:p>
    <w:p w:rsidR="00A765E9" w:rsidRPr="003D0885" w:rsidRDefault="00A765E9" w:rsidP="00A765E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Ensure ethical behavior of Area officers during election proceedings</w:t>
      </w:r>
    </w:p>
    <w:p w:rsidR="00A765E9" w:rsidRPr="003D0885" w:rsidRDefault="00A765E9" w:rsidP="00A765E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Handle ballots and election proceedings with high moral and ethical standards for advisors and area officers</w:t>
      </w:r>
    </w:p>
    <w:p w:rsidR="00A765E9" w:rsidRPr="003D0885" w:rsidRDefault="00A765E9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National Convention</w:t>
      </w:r>
    </w:p>
    <w:p w:rsidR="00A765E9" w:rsidRPr="003D0885" w:rsidRDefault="00A765E9" w:rsidP="00A765E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Ensures that their Area officer completes all paperwork and payments in a timely fashion</w:t>
      </w:r>
    </w:p>
    <w:p w:rsidR="00A765E9" w:rsidRPr="003D0885" w:rsidRDefault="00A765E9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Greenhand Camp</w:t>
      </w:r>
    </w:p>
    <w:p w:rsidR="001E5219" w:rsidRPr="003D0885" w:rsidRDefault="001E5219" w:rsidP="001E521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setting date and location in conjunction with Area Leadership Development Coordinator and other Area officer advisors</w:t>
      </w:r>
    </w:p>
    <w:p w:rsidR="001E5219" w:rsidRPr="003D0885" w:rsidRDefault="001E5219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Area LDE</w:t>
      </w:r>
    </w:p>
    <w:p w:rsidR="00F7384E" w:rsidRPr="003D0885" w:rsidRDefault="00F7384E" w:rsidP="00F7384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Ensure Area officer is in attendance even if they are not competing</w:t>
      </w:r>
    </w:p>
    <w:p w:rsidR="00F7384E" w:rsidRPr="003D0885" w:rsidRDefault="00F7384E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Area CDE</w:t>
      </w:r>
    </w:p>
    <w:p w:rsidR="00F7384E" w:rsidRPr="003D0885" w:rsidRDefault="00F7384E" w:rsidP="00F7384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Ensure Area officer is in attendance even if they are not competing</w:t>
      </w:r>
    </w:p>
    <w:p w:rsidR="00F7384E" w:rsidRPr="003D0885" w:rsidRDefault="00F7384E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Area Convention</w:t>
      </w:r>
    </w:p>
    <w:p w:rsidR="00F7384E" w:rsidRPr="003D0885" w:rsidRDefault="00F7384E" w:rsidP="00F7384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contacting district president advisor to notify them of duties at the delegate tables</w:t>
      </w:r>
    </w:p>
    <w:p w:rsidR="00BE119A" w:rsidRPr="003D0885" w:rsidRDefault="00BE119A" w:rsidP="00F7384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creating and printing copies of Area convention program according to script provided by the Area Leadership Development Coordinator</w:t>
      </w:r>
    </w:p>
    <w:p w:rsidR="00FF3741" w:rsidRPr="003D0885" w:rsidRDefault="00FF3741" w:rsidP="00B223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0CDE" w:rsidRDefault="00E60CDE" w:rsidP="00B2233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0CDE" w:rsidRDefault="00E60CDE" w:rsidP="00B2233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3741" w:rsidRPr="003D0885" w:rsidRDefault="00FF3741" w:rsidP="00B2233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0CD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>Area Secretary Advisor</w:t>
      </w:r>
      <w:r w:rsidR="00E60CDE" w:rsidRPr="00E60CD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– </w:t>
      </w:r>
      <w:proofErr w:type="spellStart"/>
      <w:r w:rsidR="00E60CDE" w:rsidRPr="00E60CD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Sharyland</w:t>
      </w:r>
      <w:proofErr w:type="spellEnd"/>
      <w:r w:rsidR="00E60CDE" w:rsidRPr="00E60CD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Pioneer FFA</w:t>
      </w: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SLC (State Leadership Conference)</w:t>
      </w:r>
    </w:p>
    <w:p w:rsidR="00B574D1" w:rsidRPr="003D0885" w:rsidRDefault="00B574D1" w:rsidP="00B574D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 xml:space="preserve">Attends SLC with officers in the event the </w:t>
      </w:r>
      <w:r w:rsidR="00E60CDE">
        <w:rPr>
          <w:rFonts w:ascii="Times New Roman" w:hAnsi="Times New Roman" w:cs="Times New Roman"/>
          <w:sz w:val="24"/>
          <w:szCs w:val="24"/>
        </w:rPr>
        <w:t xml:space="preserve">President or </w:t>
      </w:r>
      <w:r w:rsidRPr="003D0885">
        <w:rPr>
          <w:rFonts w:ascii="Times New Roman" w:hAnsi="Times New Roman" w:cs="Times New Roman"/>
          <w:sz w:val="24"/>
          <w:szCs w:val="24"/>
        </w:rPr>
        <w:t>1</w:t>
      </w:r>
      <w:r w:rsidRPr="003D088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D0885">
        <w:rPr>
          <w:rFonts w:ascii="Times New Roman" w:hAnsi="Times New Roman" w:cs="Times New Roman"/>
          <w:sz w:val="24"/>
          <w:szCs w:val="24"/>
        </w:rPr>
        <w:t xml:space="preserve"> VP advisor can’t attend</w:t>
      </w:r>
    </w:p>
    <w:p w:rsidR="00B574D1" w:rsidRPr="003D0885" w:rsidRDefault="00B574D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9D7089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ALC (Area Leadership Conference)</w:t>
      </w:r>
    </w:p>
    <w:p w:rsidR="00914A63" w:rsidRPr="003D0885" w:rsidRDefault="009D7089" w:rsidP="00914A63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3D0885">
        <w:rPr>
          <w:rFonts w:ascii="Times New Roman" w:hAnsi="Times New Roman" w:cs="Times New Roman"/>
        </w:rPr>
        <w:t>Attend Thursday planning meeting if attended SLC</w:t>
      </w:r>
    </w:p>
    <w:p w:rsidR="00804205" w:rsidRPr="003D0885" w:rsidRDefault="00804205" w:rsidP="00914A63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3D0885">
        <w:rPr>
          <w:rFonts w:ascii="Times New Roman" w:hAnsi="Times New Roman" w:cs="Times New Roman"/>
        </w:rPr>
        <w:t>Responsible for chaperoning dance and being in contact with Zephyr staff regarding set up of speakers and other DJ equipment</w:t>
      </w:r>
    </w:p>
    <w:p w:rsidR="004D29C2" w:rsidRPr="003D0885" w:rsidRDefault="004D29C2" w:rsidP="004D29C2">
      <w:pPr>
        <w:pStyle w:val="NoSpacing"/>
        <w:ind w:left="720"/>
        <w:rPr>
          <w:rFonts w:ascii="Times New Roman" w:hAnsi="Times New Roman" w:cs="Times New Roman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State Convention</w:t>
      </w:r>
    </w:p>
    <w:p w:rsidR="00A765E9" w:rsidRPr="003D0885" w:rsidRDefault="00A765E9" w:rsidP="00A765E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monitoring delegate floor</w:t>
      </w:r>
    </w:p>
    <w:p w:rsidR="00A765E9" w:rsidRPr="003D0885" w:rsidRDefault="00A765E9" w:rsidP="00A765E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coordinating with Area officers to purchase noise makers for delegate body</w:t>
      </w:r>
    </w:p>
    <w:p w:rsidR="00A765E9" w:rsidRPr="003D0885" w:rsidRDefault="00A765E9" w:rsidP="00A765E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Ensure ethical behavior of Area officers during election proceedings</w:t>
      </w:r>
    </w:p>
    <w:p w:rsidR="00A765E9" w:rsidRPr="003D0885" w:rsidRDefault="00A765E9" w:rsidP="00A765E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Handle ballots and election proceedings with high moral and ethical standards for advisors and area officers</w:t>
      </w:r>
    </w:p>
    <w:p w:rsidR="00A765E9" w:rsidRPr="003D0885" w:rsidRDefault="00A765E9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National Convention</w:t>
      </w:r>
    </w:p>
    <w:p w:rsidR="00A765E9" w:rsidRPr="003D0885" w:rsidRDefault="00A765E9" w:rsidP="00A765E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Ensures that their Area officer completes all paperwork and payments in a timely fashion</w:t>
      </w:r>
    </w:p>
    <w:p w:rsidR="00A765E9" w:rsidRPr="003D0885" w:rsidRDefault="00A765E9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Greenhand Camp</w:t>
      </w:r>
    </w:p>
    <w:p w:rsidR="001E5219" w:rsidRPr="003D0885" w:rsidRDefault="001E5219" w:rsidP="001E521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setting date and location in conjunction with Area Leadership Development Coordinator and other Area officer advisors</w:t>
      </w:r>
    </w:p>
    <w:p w:rsidR="001E5219" w:rsidRPr="003D0885" w:rsidRDefault="001E5219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Area LDE</w:t>
      </w:r>
    </w:p>
    <w:p w:rsidR="00F7384E" w:rsidRPr="003D0885" w:rsidRDefault="00F7384E" w:rsidP="00F7384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Ensure Area officer is in attendance even if they are not competing</w:t>
      </w:r>
    </w:p>
    <w:p w:rsidR="00F7384E" w:rsidRPr="003D0885" w:rsidRDefault="00F7384E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Area CDE</w:t>
      </w:r>
    </w:p>
    <w:p w:rsidR="00F7384E" w:rsidRPr="003D0885" w:rsidRDefault="00F7384E" w:rsidP="00F7384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Ensure Area officer is in attendance even if they are not competing</w:t>
      </w:r>
    </w:p>
    <w:p w:rsidR="00F7384E" w:rsidRPr="003D0885" w:rsidRDefault="00F7384E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Area Convention</w:t>
      </w:r>
    </w:p>
    <w:p w:rsidR="00F7384E" w:rsidRPr="003D0885" w:rsidRDefault="00F7384E" w:rsidP="00F7384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contacting district president advisor to notify them of duties at the delegate tables</w:t>
      </w:r>
    </w:p>
    <w:p w:rsidR="00BE119A" w:rsidRPr="003D0885" w:rsidRDefault="00BE119A" w:rsidP="00BE119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creating and printing copies of Area banquet program according to script provided by the Area Leadership Development Coordinator</w:t>
      </w:r>
    </w:p>
    <w:p w:rsidR="00BE119A" w:rsidRPr="003D0885" w:rsidRDefault="00BE119A" w:rsidP="00BE119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F3741" w:rsidRPr="003D0885" w:rsidRDefault="00FF3741" w:rsidP="00B223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3741" w:rsidRPr="003D0885" w:rsidRDefault="00FF3741" w:rsidP="00B2233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0CD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rea Treasurer Advisor</w:t>
      </w:r>
      <w:r w:rsidR="00E60CDE" w:rsidRPr="00E60CD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– Eagle Pass FFA</w:t>
      </w: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SLC (State Leadership Conference)</w:t>
      </w:r>
    </w:p>
    <w:p w:rsidR="00B574D1" w:rsidRPr="003D0885" w:rsidRDefault="00B574D1" w:rsidP="00B574D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 xml:space="preserve">Attends SLC with officers in the event the </w:t>
      </w:r>
      <w:r w:rsidR="00E60CDE">
        <w:rPr>
          <w:rFonts w:ascii="Times New Roman" w:hAnsi="Times New Roman" w:cs="Times New Roman"/>
          <w:sz w:val="24"/>
          <w:szCs w:val="24"/>
        </w:rPr>
        <w:t>President, 1</w:t>
      </w:r>
      <w:r w:rsidR="00E60CDE" w:rsidRPr="00E60CD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60CDE">
        <w:rPr>
          <w:rFonts w:ascii="Times New Roman" w:hAnsi="Times New Roman" w:cs="Times New Roman"/>
          <w:sz w:val="24"/>
          <w:szCs w:val="24"/>
        </w:rPr>
        <w:t xml:space="preserve"> VP or </w:t>
      </w:r>
      <w:r w:rsidRPr="003D0885">
        <w:rPr>
          <w:rFonts w:ascii="Times New Roman" w:hAnsi="Times New Roman" w:cs="Times New Roman"/>
          <w:sz w:val="24"/>
          <w:szCs w:val="24"/>
        </w:rPr>
        <w:t>secretary advisor can’t attend</w:t>
      </w:r>
    </w:p>
    <w:p w:rsidR="00B574D1" w:rsidRPr="003D0885" w:rsidRDefault="00B574D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ALC (Area Leadership Conference)</w:t>
      </w:r>
    </w:p>
    <w:p w:rsidR="007425F5" w:rsidRPr="003D0885" w:rsidRDefault="009D7089" w:rsidP="007425F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Attend Thursday planning meeting if attended SLC</w:t>
      </w:r>
    </w:p>
    <w:p w:rsidR="007425F5" w:rsidRPr="003D0885" w:rsidRDefault="007425F5" w:rsidP="007425F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 xml:space="preserve">Purchase </w:t>
      </w:r>
      <w:r w:rsidRPr="003D0885">
        <w:rPr>
          <w:rFonts w:ascii="Times New Roman" w:hAnsi="Times New Roman" w:cs="Times New Roman"/>
        </w:rPr>
        <w:t>name tags (No sticky name tags; check supply box to see how many are needed)</w:t>
      </w:r>
    </w:p>
    <w:p w:rsidR="00804205" w:rsidRDefault="00804205" w:rsidP="00804205">
      <w:pPr>
        <w:pStyle w:val="NoSpacing"/>
        <w:rPr>
          <w:rFonts w:ascii="Times New Roman" w:hAnsi="Times New Roman" w:cs="Times New Roman"/>
        </w:rPr>
      </w:pPr>
    </w:p>
    <w:p w:rsidR="00E60CDE" w:rsidRPr="003D0885" w:rsidRDefault="00E60CDE" w:rsidP="00804205">
      <w:pPr>
        <w:pStyle w:val="NoSpacing"/>
        <w:rPr>
          <w:rFonts w:ascii="Times New Roman" w:hAnsi="Times New Roman" w:cs="Times New Roman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lastRenderedPageBreak/>
        <w:t>State Convention</w:t>
      </w:r>
    </w:p>
    <w:p w:rsidR="00A765E9" w:rsidRPr="003D0885" w:rsidRDefault="00A765E9" w:rsidP="00A765E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monitoring delegate floor</w:t>
      </w:r>
    </w:p>
    <w:p w:rsidR="00A765E9" w:rsidRPr="003D0885" w:rsidRDefault="00A765E9" w:rsidP="00A765E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coordinating with Area officers to purchase noise makers for delegate body</w:t>
      </w:r>
    </w:p>
    <w:p w:rsidR="00A765E9" w:rsidRPr="003D0885" w:rsidRDefault="00A765E9" w:rsidP="00A765E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Ensure ethical behavior of Area officers during election proceedings</w:t>
      </w:r>
    </w:p>
    <w:p w:rsidR="00A765E9" w:rsidRPr="003D0885" w:rsidRDefault="00A765E9" w:rsidP="00A765E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Handle ballots and election proceedings with high moral and ethical standards for advisors and area officers</w:t>
      </w:r>
    </w:p>
    <w:p w:rsidR="00A765E9" w:rsidRPr="003D0885" w:rsidRDefault="00A765E9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National Convention</w:t>
      </w:r>
    </w:p>
    <w:p w:rsidR="00A765E9" w:rsidRPr="003D0885" w:rsidRDefault="00A765E9" w:rsidP="00A765E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Ensures that their Area officer completes all paperwork and payments in a timely fashion</w:t>
      </w:r>
    </w:p>
    <w:p w:rsidR="00A765E9" w:rsidRPr="003D0885" w:rsidRDefault="00A765E9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Greenhand Camp</w:t>
      </w:r>
    </w:p>
    <w:p w:rsidR="001E5219" w:rsidRPr="003D0885" w:rsidRDefault="001E5219" w:rsidP="001E521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setting date and location in conjunction with Area Leadership Development Coordinator and other Area officer advisors</w:t>
      </w:r>
    </w:p>
    <w:p w:rsidR="001E5219" w:rsidRPr="003D0885" w:rsidRDefault="001E5219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Area LDE</w:t>
      </w:r>
    </w:p>
    <w:p w:rsidR="00F7384E" w:rsidRPr="003D0885" w:rsidRDefault="00F7384E" w:rsidP="00F7384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Ensure Area officer is in attendance even if they are not competing</w:t>
      </w:r>
    </w:p>
    <w:p w:rsidR="00F7384E" w:rsidRPr="003D0885" w:rsidRDefault="00F7384E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Area CDE</w:t>
      </w:r>
    </w:p>
    <w:p w:rsidR="00F7384E" w:rsidRPr="003D0885" w:rsidRDefault="00F7384E" w:rsidP="00F7384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Ensure Area officer is in attendance even if they are not competing</w:t>
      </w:r>
    </w:p>
    <w:p w:rsidR="00F7384E" w:rsidRPr="003D0885" w:rsidRDefault="00F7384E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Area Convention</w:t>
      </w:r>
    </w:p>
    <w:p w:rsidR="00F7384E" w:rsidRPr="003D0885" w:rsidRDefault="00F7384E" w:rsidP="00F7384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contacting district president advisor to notify them of duties at the delegate tables</w:t>
      </w:r>
    </w:p>
    <w:p w:rsidR="00BE119A" w:rsidRPr="003D0885" w:rsidRDefault="00BE119A" w:rsidP="00F7384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coordinating with area officers and creating the parent salute video for the Area banquet.  Officers are limited to a 1 minute speech for the video.  Examples are available for viewing.</w:t>
      </w:r>
    </w:p>
    <w:p w:rsidR="00FF3741" w:rsidRPr="003D0885" w:rsidRDefault="00FF3741" w:rsidP="00B223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3741" w:rsidRPr="003D0885" w:rsidRDefault="00FF3741" w:rsidP="00B2233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0CD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rea Reporter Advisor</w:t>
      </w:r>
      <w:r w:rsidR="00E60CDE" w:rsidRPr="00E60CD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– San Perlita FFA</w:t>
      </w: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SLC (State Leadership Conference)</w:t>
      </w:r>
    </w:p>
    <w:p w:rsidR="00B574D1" w:rsidRPr="003D0885" w:rsidRDefault="00B574D1" w:rsidP="00B574D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 xml:space="preserve">Attends SLC with officers in the event the </w:t>
      </w:r>
      <w:r w:rsidR="00E60CDE">
        <w:rPr>
          <w:rFonts w:ascii="Times New Roman" w:hAnsi="Times New Roman" w:cs="Times New Roman"/>
          <w:sz w:val="24"/>
          <w:szCs w:val="24"/>
        </w:rPr>
        <w:t>President, 1</w:t>
      </w:r>
      <w:r w:rsidR="00E60CDE" w:rsidRPr="00E60CD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60CDE">
        <w:rPr>
          <w:rFonts w:ascii="Times New Roman" w:hAnsi="Times New Roman" w:cs="Times New Roman"/>
          <w:sz w:val="24"/>
          <w:szCs w:val="24"/>
        </w:rPr>
        <w:t xml:space="preserve"> VP, secretary or </w:t>
      </w:r>
      <w:r w:rsidRPr="003D0885">
        <w:rPr>
          <w:rFonts w:ascii="Times New Roman" w:hAnsi="Times New Roman" w:cs="Times New Roman"/>
          <w:sz w:val="24"/>
          <w:szCs w:val="24"/>
        </w:rPr>
        <w:t>treasurer advisor can’t attend</w:t>
      </w:r>
    </w:p>
    <w:p w:rsidR="00B574D1" w:rsidRPr="003D0885" w:rsidRDefault="00B574D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ALC (Area Leadership Conference)</w:t>
      </w:r>
    </w:p>
    <w:p w:rsidR="009D7089" w:rsidRPr="003D0885" w:rsidRDefault="009D7089" w:rsidP="0080420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Attend Thursday planning meeting if attended SLC</w:t>
      </w:r>
    </w:p>
    <w:p w:rsidR="00804205" w:rsidRPr="003D0885" w:rsidRDefault="00804205" w:rsidP="009D7089">
      <w:pPr>
        <w:pStyle w:val="ListParagraph"/>
        <w:numPr>
          <w:ilvl w:val="0"/>
          <w:numId w:val="9"/>
        </w:numPr>
        <w:spacing w:after="200" w:line="276" w:lineRule="auto"/>
        <w:rPr>
          <w:rFonts w:eastAsiaTheme="minorHAnsi"/>
        </w:rPr>
      </w:pPr>
      <w:r w:rsidRPr="003D0885">
        <w:rPr>
          <w:rFonts w:eastAsiaTheme="minorHAnsi"/>
        </w:rPr>
        <w:t>Responsible for taking pictures during all sessions of camp, including rec time and putting together a slideshow for the last session of ALC</w:t>
      </w: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State Convention</w:t>
      </w:r>
    </w:p>
    <w:p w:rsidR="00A765E9" w:rsidRPr="003D0885" w:rsidRDefault="00A765E9" w:rsidP="00A765E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monitoring delegate floor</w:t>
      </w:r>
    </w:p>
    <w:p w:rsidR="00A765E9" w:rsidRPr="003D0885" w:rsidRDefault="00A765E9" w:rsidP="00A765E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coordinating with Area officers to purchase noise makers for delegate body</w:t>
      </w:r>
    </w:p>
    <w:p w:rsidR="00A765E9" w:rsidRPr="003D0885" w:rsidRDefault="00A765E9" w:rsidP="00A765E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Ensure ethical behavior of Area officers during election proceedings</w:t>
      </w:r>
    </w:p>
    <w:p w:rsidR="00A765E9" w:rsidRPr="003D0885" w:rsidRDefault="00A765E9" w:rsidP="00A765E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Handle ballots and election proceedings with high moral and ethical standards for advisors and area officers</w:t>
      </w:r>
    </w:p>
    <w:p w:rsidR="00A765E9" w:rsidRPr="003D0885" w:rsidRDefault="00A765E9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lastRenderedPageBreak/>
        <w:t>National Convention</w:t>
      </w:r>
    </w:p>
    <w:p w:rsidR="00A765E9" w:rsidRPr="003D0885" w:rsidRDefault="00A765E9" w:rsidP="00A765E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Ensures that their Area officer completes all paperwork and payments in a timely fashion</w:t>
      </w:r>
    </w:p>
    <w:p w:rsidR="00A765E9" w:rsidRPr="003D0885" w:rsidRDefault="00A765E9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Greenhand Camp</w:t>
      </w:r>
    </w:p>
    <w:p w:rsidR="001E5219" w:rsidRPr="003D0885" w:rsidRDefault="001E5219" w:rsidP="001E521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setting date and location in conjunction with Area Leadership Development Coordinator and other Area officer advisors</w:t>
      </w:r>
    </w:p>
    <w:p w:rsidR="001E5219" w:rsidRPr="003D0885" w:rsidRDefault="001E5219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Area LDE</w:t>
      </w:r>
    </w:p>
    <w:p w:rsidR="00F7384E" w:rsidRPr="003D0885" w:rsidRDefault="00F7384E" w:rsidP="00F7384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Ensure Area officer is in attendance even if they are not competing</w:t>
      </w:r>
    </w:p>
    <w:p w:rsidR="00F7384E" w:rsidRPr="003D0885" w:rsidRDefault="00F7384E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Area CDE</w:t>
      </w:r>
    </w:p>
    <w:p w:rsidR="00F7384E" w:rsidRPr="003D0885" w:rsidRDefault="00F7384E" w:rsidP="00F7384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Ensure Area officer is in attendance even if they are not competing</w:t>
      </w:r>
    </w:p>
    <w:p w:rsidR="00F7384E" w:rsidRPr="003D0885" w:rsidRDefault="00F7384E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Area Convention</w:t>
      </w:r>
    </w:p>
    <w:p w:rsidR="00F7384E" w:rsidRPr="003D0885" w:rsidRDefault="00F7384E" w:rsidP="00F7384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contacting district president advisor to notify them of duties at the delegate tables</w:t>
      </w:r>
    </w:p>
    <w:p w:rsidR="00BE119A" w:rsidRPr="003D0885" w:rsidRDefault="00BE119A" w:rsidP="00BE119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coordinating with area officers and creating the chapter salute video for the Area banquet.  Officers are limited to a 1 minute speech for the video.   Examples are available for viewing.</w:t>
      </w:r>
    </w:p>
    <w:p w:rsidR="00FF3741" w:rsidRPr="003D0885" w:rsidRDefault="00FF3741" w:rsidP="00B223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3741" w:rsidRPr="003D0885" w:rsidRDefault="00FF3741" w:rsidP="00B2233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0CD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rea Sentinel Advisor</w:t>
      </w:r>
      <w:r w:rsidR="00E60CDE" w:rsidRPr="00E60CD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– Academy Pride FFA</w:t>
      </w: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SLC (State Leadership Conference)</w:t>
      </w:r>
    </w:p>
    <w:p w:rsidR="00B574D1" w:rsidRPr="003D0885" w:rsidRDefault="00B574D1" w:rsidP="00B574D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 xml:space="preserve">Attends SLC with officers in the event the </w:t>
      </w:r>
      <w:r w:rsidR="00E60CDE">
        <w:rPr>
          <w:rFonts w:ascii="Times New Roman" w:hAnsi="Times New Roman" w:cs="Times New Roman"/>
          <w:sz w:val="24"/>
          <w:szCs w:val="24"/>
        </w:rPr>
        <w:t>President, 1</w:t>
      </w:r>
      <w:r w:rsidR="00E60CDE" w:rsidRPr="00E60CD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60CDE">
        <w:rPr>
          <w:rFonts w:ascii="Times New Roman" w:hAnsi="Times New Roman" w:cs="Times New Roman"/>
          <w:sz w:val="24"/>
          <w:szCs w:val="24"/>
        </w:rPr>
        <w:t xml:space="preserve"> VP, secretary, treasurer or </w:t>
      </w:r>
      <w:r w:rsidRPr="003D0885">
        <w:rPr>
          <w:rFonts w:ascii="Times New Roman" w:hAnsi="Times New Roman" w:cs="Times New Roman"/>
          <w:sz w:val="24"/>
          <w:szCs w:val="24"/>
        </w:rPr>
        <w:t>reporter advisor can’t attend</w:t>
      </w:r>
    </w:p>
    <w:p w:rsidR="00B574D1" w:rsidRPr="003D0885" w:rsidRDefault="00B574D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ALC (Area Leadership Conference)</w:t>
      </w:r>
    </w:p>
    <w:p w:rsidR="009D7089" w:rsidRPr="003D0885" w:rsidRDefault="009D7089" w:rsidP="004D29C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Attend Thursday planning meeting if attended SLC</w:t>
      </w:r>
    </w:p>
    <w:p w:rsidR="007425F5" w:rsidRPr="003D0885" w:rsidRDefault="007425F5" w:rsidP="00A765E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Bring station markers for use during opening ceremonies, banquet and closing ceremonies</w:t>
      </w:r>
    </w:p>
    <w:p w:rsidR="00A765E9" w:rsidRPr="003D0885" w:rsidRDefault="00A765E9" w:rsidP="00A765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3741" w:rsidRPr="003D0885" w:rsidRDefault="00FF3741" w:rsidP="00A765E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State Convention</w:t>
      </w:r>
    </w:p>
    <w:p w:rsidR="00A765E9" w:rsidRPr="003D0885" w:rsidRDefault="00A765E9" w:rsidP="00A765E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monitoring delegate floor</w:t>
      </w:r>
    </w:p>
    <w:p w:rsidR="00A765E9" w:rsidRPr="003D0885" w:rsidRDefault="00A765E9" w:rsidP="00A765E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coordinating with Area officers to purchase noise makers for delegate body</w:t>
      </w:r>
    </w:p>
    <w:p w:rsidR="00A765E9" w:rsidRPr="003D0885" w:rsidRDefault="00A765E9" w:rsidP="00A765E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Ensure ethical behavior of Area officers during election proceedings</w:t>
      </w:r>
    </w:p>
    <w:p w:rsidR="00A765E9" w:rsidRPr="003D0885" w:rsidRDefault="00A765E9" w:rsidP="00A765E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Handle ballots and election proceedings with high moral and ethical standards for advisors and area officers</w:t>
      </w:r>
    </w:p>
    <w:p w:rsidR="00A765E9" w:rsidRPr="003D0885" w:rsidRDefault="00A765E9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National Convention</w:t>
      </w:r>
    </w:p>
    <w:p w:rsidR="00A765E9" w:rsidRPr="003D0885" w:rsidRDefault="00A765E9" w:rsidP="00A765E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Ensures that their Area officer completes all paperwork and payments in a timely fashion</w:t>
      </w:r>
    </w:p>
    <w:p w:rsidR="00A765E9" w:rsidRPr="003D0885" w:rsidRDefault="00A765E9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Greenhand Camp</w:t>
      </w:r>
    </w:p>
    <w:p w:rsidR="001E5219" w:rsidRPr="003D0885" w:rsidRDefault="001E5219" w:rsidP="00FF374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setting date and location in conjunction with Area Leadership Development Coordinator and other Area officer advisors</w:t>
      </w:r>
    </w:p>
    <w:p w:rsidR="00E60CDE" w:rsidRDefault="00E60CDE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E60CDE" w:rsidRDefault="00E60CDE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lastRenderedPageBreak/>
        <w:t>Area LDE</w:t>
      </w:r>
    </w:p>
    <w:p w:rsidR="00F7384E" w:rsidRPr="003D0885" w:rsidRDefault="00F7384E" w:rsidP="00F7384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Ensure Area officer is in attendance even if they are not competing</w:t>
      </w:r>
    </w:p>
    <w:p w:rsidR="00F7384E" w:rsidRPr="003D0885" w:rsidRDefault="00F7384E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Area CDE</w:t>
      </w:r>
    </w:p>
    <w:p w:rsidR="00F7384E" w:rsidRPr="003D0885" w:rsidRDefault="00F7384E" w:rsidP="00F7384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Ensure Area officer is in attendance even if they are not competing</w:t>
      </w:r>
    </w:p>
    <w:p w:rsidR="00F7384E" w:rsidRPr="003D0885" w:rsidRDefault="00F7384E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F3741" w:rsidRPr="003D0885" w:rsidRDefault="00FF3741" w:rsidP="00FF37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Area Convention</w:t>
      </w:r>
    </w:p>
    <w:p w:rsidR="00F7384E" w:rsidRPr="003D0885" w:rsidRDefault="00F7384E" w:rsidP="00F7384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Responsible for contacting district president advisor to notify them of duties at the delegate tables</w:t>
      </w:r>
    </w:p>
    <w:p w:rsidR="00F7384E" w:rsidRPr="003D0885" w:rsidRDefault="00F7384E" w:rsidP="00F7384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Bring station markers for use at convention and banquet</w:t>
      </w:r>
    </w:p>
    <w:p w:rsidR="00FF3741" w:rsidRDefault="00FF37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0CDE" w:rsidRPr="003D0885" w:rsidRDefault="00E60C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3741" w:rsidRPr="003D0885" w:rsidRDefault="00FF37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 xml:space="preserve">In the event that the Area president’s advisor cannot attend SLC, the Area Leadership </w:t>
      </w:r>
      <w:r w:rsidR="00F7384E" w:rsidRPr="003D0885">
        <w:rPr>
          <w:rFonts w:ascii="Times New Roman" w:hAnsi="Times New Roman" w:cs="Times New Roman"/>
          <w:sz w:val="24"/>
          <w:szCs w:val="24"/>
        </w:rPr>
        <w:t xml:space="preserve">Development </w:t>
      </w:r>
      <w:r w:rsidRPr="003D0885">
        <w:rPr>
          <w:rFonts w:ascii="Times New Roman" w:hAnsi="Times New Roman" w:cs="Times New Roman"/>
          <w:sz w:val="24"/>
          <w:szCs w:val="24"/>
        </w:rPr>
        <w:t xml:space="preserve">Coordinator will go down the list of advisors (in order of office) until a male advisor is available to attend.  The advisor who attends SLC will then be the Co-Area Leadership </w:t>
      </w:r>
      <w:r w:rsidR="00F7384E" w:rsidRPr="003D0885">
        <w:rPr>
          <w:rFonts w:ascii="Times New Roman" w:hAnsi="Times New Roman" w:cs="Times New Roman"/>
          <w:sz w:val="24"/>
          <w:szCs w:val="24"/>
        </w:rPr>
        <w:t xml:space="preserve">Development </w:t>
      </w:r>
      <w:r w:rsidRPr="003D0885">
        <w:rPr>
          <w:rFonts w:ascii="Times New Roman" w:hAnsi="Times New Roman" w:cs="Times New Roman"/>
          <w:sz w:val="24"/>
          <w:szCs w:val="24"/>
        </w:rPr>
        <w:t>C</w:t>
      </w:r>
      <w:r w:rsidR="00190143" w:rsidRPr="003D0885">
        <w:rPr>
          <w:rFonts w:ascii="Times New Roman" w:hAnsi="Times New Roman" w:cs="Times New Roman"/>
          <w:sz w:val="24"/>
          <w:szCs w:val="24"/>
        </w:rPr>
        <w:t>oordinator for that year and will swap duties with the Area President’s advisor.</w:t>
      </w:r>
    </w:p>
    <w:p w:rsidR="00F7384E" w:rsidRPr="003D0885" w:rsidRDefault="00F738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384E" w:rsidRPr="003D0885" w:rsidRDefault="00F738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I have read and agree to uphold the duties assigned to me as an Area officer advisor.  If I cannot fulfill my duties I understand that it is my responsibility to find a suitable replacement to fulfill the duties assigned to me.</w:t>
      </w:r>
    </w:p>
    <w:p w:rsidR="00F7384E" w:rsidRPr="003D0885" w:rsidRDefault="00F738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0CDE" w:rsidRDefault="00F738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D0885">
        <w:rPr>
          <w:rFonts w:ascii="Times New Roman" w:hAnsi="Times New Roman" w:cs="Times New Roman"/>
          <w:sz w:val="24"/>
          <w:szCs w:val="24"/>
        </w:rPr>
        <w:tab/>
        <w:t xml:space="preserve">     ______________________________</w:t>
      </w:r>
      <w:r w:rsidR="00E60CDE">
        <w:rPr>
          <w:rFonts w:ascii="Times New Roman" w:hAnsi="Times New Roman" w:cs="Times New Roman"/>
          <w:sz w:val="24"/>
          <w:szCs w:val="24"/>
        </w:rPr>
        <w:t>_________</w:t>
      </w:r>
      <w:r w:rsidRPr="003D0885">
        <w:rPr>
          <w:rFonts w:ascii="Times New Roman" w:hAnsi="Times New Roman" w:cs="Times New Roman"/>
          <w:sz w:val="24"/>
          <w:szCs w:val="24"/>
        </w:rPr>
        <w:tab/>
      </w:r>
    </w:p>
    <w:p w:rsidR="00F7384E" w:rsidRPr="00E60CDE" w:rsidRDefault="00F738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i/>
          <w:sz w:val="24"/>
          <w:szCs w:val="24"/>
        </w:rPr>
        <w:t>Printed Name</w:t>
      </w:r>
      <w:r w:rsidRPr="003D0885">
        <w:rPr>
          <w:rFonts w:ascii="Times New Roman" w:hAnsi="Times New Roman" w:cs="Times New Roman"/>
          <w:i/>
          <w:sz w:val="24"/>
          <w:szCs w:val="24"/>
        </w:rPr>
        <w:tab/>
      </w:r>
      <w:r w:rsidRPr="003D0885">
        <w:rPr>
          <w:rFonts w:ascii="Times New Roman" w:hAnsi="Times New Roman" w:cs="Times New Roman"/>
          <w:i/>
          <w:sz w:val="24"/>
          <w:szCs w:val="24"/>
        </w:rPr>
        <w:tab/>
      </w:r>
      <w:r w:rsidRPr="003D0885"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 w:rsidR="00E60CDE">
        <w:rPr>
          <w:rFonts w:ascii="Times New Roman" w:hAnsi="Times New Roman" w:cs="Times New Roman"/>
          <w:i/>
          <w:sz w:val="24"/>
          <w:szCs w:val="24"/>
        </w:rPr>
        <w:tab/>
      </w:r>
      <w:r w:rsidR="00E60CDE">
        <w:rPr>
          <w:rFonts w:ascii="Times New Roman" w:hAnsi="Times New Roman" w:cs="Times New Roman"/>
          <w:i/>
          <w:sz w:val="24"/>
          <w:szCs w:val="24"/>
        </w:rPr>
        <w:tab/>
        <w:t xml:space="preserve">     Signature</w:t>
      </w:r>
      <w:r w:rsidR="00E60CDE">
        <w:rPr>
          <w:rFonts w:ascii="Times New Roman" w:hAnsi="Times New Roman" w:cs="Times New Roman"/>
          <w:i/>
          <w:sz w:val="24"/>
          <w:szCs w:val="24"/>
        </w:rPr>
        <w:tab/>
      </w:r>
      <w:r w:rsidR="00E60CDE">
        <w:rPr>
          <w:rFonts w:ascii="Times New Roman" w:hAnsi="Times New Roman" w:cs="Times New Roman"/>
          <w:i/>
          <w:sz w:val="24"/>
          <w:szCs w:val="24"/>
        </w:rPr>
        <w:tab/>
      </w:r>
      <w:r w:rsidR="00E60CDE">
        <w:rPr>
          <w:rFonts w:ascii="Times New Roman" w:hAnsi="Times New Roman" w:cs="Times New Roman"/>
          <w:i/>
          <w:sz w:val="24"/>
          <w:szCs w:val="24"/>
        </w:rPr>
        <w:tab/>
        <w:t xml:space="preserve">         </w:t>
      </w:r>
      <w:r w:rsidR="00E60CDE">
        <w:rPr>
          <w:rFonts w:ascii="Times New Roman" w:hAnsi="Times New Roman" w:cs="Times New Roman"/>
          <w:i/>
          <w:sz w:val="24"/>
          <w:szCs w:val="24"/>
        </w:rPr>
        <w:tab/>
      </w:r>
      <w:r w:rsidR="00E60CDE">
        <w:rPr>
          <w:rFonts w:ascii="Times New Roman" w:hAnsi="Times New Roman" w:cs="Times New Roman"/>
          <w:i/>
          <w:sz w:val="24"/>
          <w:szCs w:val="24"/>
        </w:rPr>
        <w:tab/>
      </w:r>
      <w:r w:rsidRPr="003D0885">
        <w:rPr>
          <w:rFonts w:ascii="Times New Roman" w:hAnsi="Times New Roman" w:cs="Times New Roman"/>
          <w:i/>
          <w:sz w:val="24"/>
          <w:szCs w:val="24"/>
        </w:rPr>
        <w:t>Date</w:t>
      </w:r>
    </w:p>
    <w:p w:rsidR="00F7384E" w:rsidRPr="003D0885" w:rsidRDefault="00F73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E119A" w:rsidRPr="003D0885" w:rsidRDefault="00BE11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D088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45E1" w:rsidRPr="003D0885" w:rsidRDefault="00F245E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88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rea Leadership </w:t>
      </w:r>
      <w:r w:rsidR="00B574D1" w:rsidRPr="003D0885">
        <w:rPr>
          <w:rFonts w:ascii="Times New Roman" w:hAnsi="Times New Roman" w:cs="Times New Roman"/>
          <w:b/>
          <w:sz w:val="24"/>
          <w:szCs w:val="24"/>
          <w:u w:val="single"/>
        </w:rPr>
        <w:t xml:space="preserve">Development </w:t>
      </w:r>
      <w:r w:rsidRPr="003D0885">
        <w:rPr>
          <w:rFonts w:ascii="Times New Roman" w:hAnsi="Times New Roman" w:cs="Times New Roman"/>
          <w:b/>
          <w:sz w:val="24"/>
          <w:szCs w:val="24"/>
          <w:u w:val="single"/>
        </w:rPr>
        <w:t>Coordinator position summary (as per Texas FFA)</w:t>
      </w:r>
    </w:p>
    <w:p w:rsidR="00F245E1" w:rsidRPr="003D0885" w:rsidRDefault="00F245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The primary responsibility of this position is to develop and implement strategies and tactics to maximize the potential of the organization’s student officer and local leadership programs.</w:t>
      </w:r>
    </w:p>
    <w:p w:rsidR="00F245E1" w:rsidRPr="003D0885" w:rsidRDefault="00F245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45E1" w:rsidRPr="003D0885" w:rsidRDefault="00F245E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885">
        <w:rPr>
          <w:rFonts w:ascii="Times New Roman" w:hAnsi="Times New Roman" w:cs="Times New Roman"/>
          <w:b/>
          <w:sz w:val="24"/>
          <w:szCs w:val="24"/>
          <w:u w:val="single"/>
        </w:rPr>
        <w:t xml:space="preserve">Area Leadership </w:t>
      </w:r>
      <w:r w:rsidR="00B574D1" w:rsidRPr="003D0885">
        <w:rPr>
          <w:rFonts w:ascii="Times New Roman" w:hAnsi="Times New Roman" w:cs="Times New Roman"/>
          <w:b/>
          <w:sz w:val="24"/>
          <w:szCs w:val="24"/>
          <w:u w:val="single"/>
        </w:rPr>
        <w:t xml:space="preserve">Development </w:t>
      </w:r>
      <w:r w:rsidRPr="003D0885">
        <w:rPr>
          <w:rFonts w:ascii="Times New Roman" w:hAnsi="Times New Roman" w:cs="Times New Roman"/>
          <w:b/>
          <w:sz w:val="24"/>
          <w:szCs w:val="24"/>
          <w:u w:val="single"/>
        </w:rPr>
        <w:t>Coordinator Expectations and Outcomes</w:t>
      </w:r>
    </w:p>
    <w:p w:rsidR="00F245E1" w:rsidRPr="003D0885" w:rsidRDefault="00F245E1" w:rsidP="00F245E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Participate in Texas FFA training workshops, webinars, and conference calls concerning student officer activities</w:t>
      </w:r>
    </w:p>
    <w:p w:rsidR="00F245E1" w:rsidRPr="003D0885" w:rsidRDefault="00F245E1" w:rsidP="00F245E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Facilitate training and coaching of officers within Texas FFA Association’s area officer training continuum</w:t>
      </w:r>
    </w:p>
    <w:p w:rsidR="00F245E1" w:rsidRPr="003D0885" w:rsidRDefault="00F245E1" w:rsidP="00F245E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Facilitate effective student-led decision-making processes within the parameters of the overall FFA mission, state and area policies, and area fiscal policies and procedures.</w:t>
      </w:r>
    </w:p>
    <w:p w:rsidR="00F245E1" w:rsidRPr="003D0885" w:rsidRDefault="00F245E1" w:rsidP="00F245E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Assist the officer team in developing team goals and individual officers in developing personal performance benchmarks, and facilitate effective performance, self-reflection, and assessment.</w:t>
      </w:r>
    </w:p>
    <w:p w:rsidR="00F245E1" w:rsidRPr="003D0885" w:rsidRDefault="00F245E1" w:rsidP="00F245E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Assist officers in developing and delivering workshop and conference content designed to strengthen the local leadership development efforts via chapter program of activities.</w:t>
      </w:r>
    </w:p>
    <w:p w:rsidR="00F245E1" w:rsidRPr="003D0885" w:rsidRDefault="00F245E1" w:rsidP="00F245E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Assist officers in developing remarks, greetings, and speeches which provide for motivation and inspiration of members and advocacy of agricultural education/FFA and of American/Texas agriculture.</w:t>
      </w:r>
    </w:p>
    <w:p w:rsidR="00F245E1" w:rsidRPr="003D0885" w:rsidRDefault="00F245E1" w:rsidP="00F245E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 xml:space="preserve"> </w:t>
      </w:r>
      <w:r w:rsidR="00B574D1" w:rsidRPr="003D0885">
        <w:rPr>
          <w:rFonts w:ascii="Times New Roman" w:hAnsi="Times New Roman" w:cs="Times New Roman"/>
          <w:sz w:val="24"/>
          <w:szCs w:val="24"/>
        </w:rPr>
        <w:t>Facilitate student-led efforts to create, write, memorize and execute convention scripts for the area convention.</w:t>
      </w:r>
    </w:p>
    <w:p w:rsidR="00B574D1" w:rsidRPr="003D0885" w:rsidRDefault="00B574D1" w:rsidP="00F245E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Foster within student officer teams a culture of servant leadership, excellence and a focus on FFA mission and values.</w:t>
      </w:r>
    </w:p>
    <w:p w:rsidR="00B574D1" w:rsidRPr="003D0885" w:rsidRDefault="00B574D1" w:rsidP="00F245E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Effectively manage relationships between student officers, maintain confidentiality related to sensitive student matters and balance student officer supervision with student officer rapport.</w:t>
      </w:r>
    </w:p>
    <w:p w:rsidR="00B574D1" w:rsidRPr="003D0885" w:rsidRDefault="00B574D1" w:rsidP="00F245E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Supervise area delegate functions including selection and travel preparation for national delegates.</w:t>
      </w:r>
    </w:p>
    <w:p w:rsidR="00B574D1" w:rsidRPr="003D0885" w:rsidRDefault="00B574D1" w:rsidP="00F245E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D0885">
        <w:rPr>
          <w:rFonts w:ascii="Times New Roman" w:hAnsi="Times New Roman" w:cs="Times New Roman"/>
          <w:sz w:val="24"/>
          <w:szCs w:val="24"/>
        </w:rPr>
        <w:t>Assist State FFA Leadership Development Coordinator in the implementation of conferences related to the Texas FFA Leadership Development Continuum.</w:t>
      </w:r>
    </w:p>
    <w:p w:rsidR="00B574D1" w:rsidRPr="003D0885" w:rsidRDefault="00B574D1" w:rsidP="00B574D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245E1" w:rsidRPr="003D0885" w:rsidRDefault="00F245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F245E1" w:rsidRPr="003D08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62D"/>
    <w:multiLevelType w:val="hybridMultilevel"/>
    <w:tmpl w:val="71F43E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62CC"/>
    <w:multiLevelType w:val="hybridMultilevel"/>
    <w:tmpl w:val="83D287B4"/>
    <w:lvl w:ilvl="0" w:tplc="1284A4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9291F46"/>
    <w:multiLevelType w:val="hybridMultilevel"/>
    <w:tmpl w:val="FE70B1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01339"/>
    <w:multiLevelType w:val="hybridMultilevel"/>
    <w:tmpl w:val="5CEC65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3392A"/>
    <w:multiLevelType w:val="hybridMultilevel"/>
    <w:tmpl w:val="49327FD0"/>
    <w:lvl w:ilvl="0" w:tplc="A3EC18B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D6F3758"/>
    <w:multiLevelType w:val="hybridMultilevel"/>
    <w:tmpl w:val="094297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140BB"/>
    <w:multiLevelType w:val="hybridMultilevel"/>
    <w:tmpl w:val="30CA1D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44146"/>
    <w:multiLevelType w:val="hybridMultilevel"/>
    <w:tmpl w:val="6BE005CE"/>
    <w:lvl w:ilvl="0" w:tplc="92B0CC5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1D07F11"/>
    <w:multiLevelType w:val="hybridMultilevel"/>
    <w:tmpl w:val="FD3C96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0372D"/>
    <w:multiLevelType w:val="hybridMultilevel"/>
    <w:tmpl w:val="05E458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85883"/>
    <w:multiLevelType w:val="hybridMultilevel"/>
    <w:tmpl w:val="AFEA3E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20E64"/>
    <w:multiLevelType w:val="hybridMultilevel"/>
    <w:tmpl w:val="B9846DE8"/>
    <w:lvl w:ilvl="0" w:tplc="54B64D7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B853F7F"/>
    <w:multiLevelType w:val="hybridMultilevel"/>
    <w:tmpl w:val="644ACE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D5AB5"/>
    <w:multiLevelType w:val="hybridMultilevel"/>
    <w:tmpl w:val="EFB243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56ADB"/>
    <w:multiLevelType w:val="hybridMultilevel"/>
    <w:tmpl w:val="284661AE"/>
    <w:lvl w:ilvl="0" w:tplc="54B6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D2171"/>
    <w:multiLevelType w:val="hybridMultilevel"/>
    <w:tmpl w:val="6A3E5E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60CD7"/>
    <w:multiLevelType w:val="hybridMultilevel"/>
    <w:tmpl w:val="6E0C2E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323CA"/>
    <w:multiLevelType w:val="hybridMultilevel"/>
    <w:tmpl w:val="97C84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B18DC"/>
    <w:multiLevelType w:val="hybridMultilevel"/>
    <w:tmpl w:val="D626E6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4"/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"/>
  </w:num>
  <w:num w:numId="9">
    <w:abstractNumId w:val="0"/>
  </w:num>
  <w:num w:numId="10">
    <w:abstractNumId w:val="10"/>
  </w:num>
  <w:num w:numId="11">
    <w:abstractNumId w:val="15"/>
  </w:num>
  <w:num w:numId="12">
    <w:abstractNumId w:val="13"/>
  </w:num>
  <w:num w:numId="13">
    <w:abstractNumId w:val="3"/>
  </w:num>
  <w:num w:numId="14">
    <w:abstractNumId w:val="5"/>
  </w:num>
  <w:num w:numId="15">
    <w:abstractNumId w:val="8"/>
  </w:num>
  <w:num w:numId="16">
    <w:abstractNumId w:val="16"/>
  </w:num>
  <w:num w:numId="17">
    <w:abstractNumId w:val="9"/>
  </w:num>
  <w:num w:numId="18">
    <w:abstractNumId w:val="12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31"/>
    <w:rsid w:val="00190143"/>
    <w:rsid w:val="001E5219"/>
    <w:rsid w:val="0030763C"/>
    <w:rsid w:val="003D0885"/>
    <w:rsid w:val="004143A6"/>
    <w:rsid w:val="004D29C2"/>
    <w:rsid w:val="00615DD4"/>
    <w:rsid w:val="007425F5"/>
    <w:rsid w:val="00804205"/>
    <w:rsid w:val="00914A63"/>
    <w:rsid w:val="009D7089"/>
    <w:rsid w:val="00A10E12"/>
    <w:rsid w:val="00A765E9"/>
    <w:rsid w:val="00B22331"/>
    <w:rsid w:val="00B574D1"/>
    <w:rsid w:val="00BE119A"/>
    <w:rsid w:val="00C72751"/>
    <w:rsid w:val="00E31D22"/>
    <w:rsid w:val="00E60CDE"/>
    <w:rsid w:val="00F245E1"/>
    <w:rsid w:val="00F7384E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6B24C1-84F7-4AB4-9F23-015516C4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23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233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8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CE73-8ACD-4431-B003-B9EC9197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o, Mia</dc:creator>
  <cp:lastModifiedBy>Jerome Tymrak</cp:lastModifiedBy>
  <cp:revision>2</cp:revision>
  <cp:lastPrinted>2016-09-07T15:53:00Z</cp:lastPrinted>
  <dcterms:created xsi:type="dcterms:W3CDTF">2016-09-14T14:29:00Z</dcterms:created>
  <dcterms:modified xsi:type="dcterms:W3CDTF">2016-09-14T14:29:00Z</dcterms:modified>
</cp:coreProperties>
</file>